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C4" w:rsidRDefault="00805C02" w:rsidP="00BA35DF">
      <w:pPr>
        <w:ind w:rightChars="-201" w:right="-482"/>
        <w:jc w:val="center"/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A7091E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行政院選送優秀公務人員國外進修實施計畫</w:t>
      </w:r>
      <w:r w:rsidR="00CC4731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第六點</w:t>
      </w:r>
    </w:p>
    <w:p w:rsidR="00A56D2F" w:rsidRPr="00A7091E" w:rsidRDefault="00632820" w:rsidP="00BA35DF">
      <w:pPr>
        <w:ind w:rightChars="-201" w:right="-482"/>
        <w:jc w:val="center"/>
        <w:rPr>
          <w:color w:val="000000" w:themeColor="text1"/>
        </w:rPr>
      </w:pPr>
      <w:r w:rsidRPr="00A7091E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修正</w:t>
      </w:r>
      <w:r w:rsidR="00805C02" w:rsidRPr="00A7091E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對照表</w:t>
      </w:r>
    </w:p>
    <w:tbl>
      <w:tblPr>
        <w:tblW w:w="90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2"/>
        <w:gridCol w:w="3015"/>
        <w:gridCol w:w="3015"/>
      </w:tblGrid>
      <w:tr w:rsidR="00A7091E" w:rsidRPr="00A7091E" w:rsidTr="00FC77E0">
        <w:trPr>
          <w:trHeight w:val="393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4D72" w:rsidRPr="00A7091E" w:rsidRDefault="00E23C64" w:rsidP="00D20923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7091E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修正規定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4D72" w:rsidRPr="00A7091E" w:rsidRDefault="00E23C64" w:rsidP="00D20923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7091E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現行規定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4D72" w:rsidRPr="00A7091E" w:rsidRDefault="00414D72" w:rsidP="00D20923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7091E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說明</w:t>
            </w:r>
          </w:p>
        </w:tc>
      </w:tr>
      <w:tr w:rsidR="00A7091E" w:rsidRPr="00A7091E" w:rsidTr="006A40FE">
        <w:trPr>
          <w:trHeight w:val="393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60BA" w:rsidRPr="006A40FE" w:rsidRDefault="00D260BA" w:rsidP="006A40FE">
            <w:pPr>
              <w:ind w:left="360" w:hangingChars="150" w:hanging="360"/>
              <w:jc w:val="both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6A40F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六、本院及所屬各部會行處局署院（以下簡稱主管機關）推薦之人員，應符合公務人員訓練進修法第九條規定，並具備下列各款資格條件：</w:t>
            </w:r>
          </w:p>
          <w:p w:rsidR="0013075B" w:rsidRPr="00A7091E" w:rsidRDefault="0013075B" w:rsidP="006A40FE">
            <w:pPr>
              <w:pStyle w:val="HTML"/>
              <w:numPr>
                <w:ilvl w:val="0"/>
                <w:numId w:val="2"/>
              </w:numPr>
              <w:spacing w:before="150" w:after="15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7091E">
              <w:rPr>
                <w:rFonts w:ascii="標楷體" w:eastAsia="標楷體" w:hAnsi="標楷體" w:hint="eastAsia"/>
                <w:color w:val="000000" w:themeColor="text1"/>
              </w:rPr>
              <w:t>國內公立、已立案之私立大學院校或經教育部認可之國外大學院校以上畢業。</w:t>
            </w:r>
          </w:p>
          <w:p w:rsidR="0013075B" w:rsidRPr="00644E4A" w:rsidRDefault="005C1495" w:rsidP="006A40FE">
            <w:pPr>
              <w:pStyle w:val="HTML"/>
              <w:numPr>
                <w:ilvl w:val="0"/>
                <w:numId w:val="2"/>
              </w:numPr>
              <w:spacing w:before="150" w:after="15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現</w:t>
            </w:r>
            <w:r w:rsidRPr="005C1495">
              <w:rPr>
                <w:rFonts w:ascii="標楷體" w:eastAsia="標楷體" w:hAnsi="標楷體" w:hint="eastAsia"/>
                <w:color w:val="000000" w:themeColor="text1"/>
                <w:u w:val="single"/>
              </w:rPr>
              <w:t>職</w:t>
            </w:r>
            <w:r w:rsidR="0013075B" w:rsidRPr="00A7091E">
              <w:rPr>
                <w:rFonts w:ascii="標楷體" w:eastAsia="標楷體" w:hAnsi="標楷體" w:hint="eastAsia"/>
                <w:color w:val="000000" w:themeColor="text1"/>
              </w:rPr>
              <w:t>薦任第</w:t>
            </w:r>
            <w:r w:rsidR="00644E4A" w:rsidRPr="00644E4A">
              <w:rPr>
                <w:rFonts w:ascii="標楷體" w:eastAsia="標楷體" w:hAnsi="標楷體" w:hint="eastAsia"/>
                <w:color w:val="000000" w:themeColor="text1"/>
                <w:u w:val="single"/>
              </w:rPr>
              <w:t>六</w:t>
            </w:r>
            <w:r w:rsidR="0013075B" w:rsidRPr="00A7091E">
              <w:rPr>
                <w:rFonts w:ascii="標楷體" w:eastAsia="標楷體" w:hAnsi="標楷體" w:hint="eastAsia"/>
                <w:color w:val="000000" w:themeColor="text1"/>
              </w:rPr>
              <w:t>職等以上職務並具薦任第</w:t>
            </w:r>
            <w:r w:rsidR="00644E4A" w:rsidRPr="00644E4A">
              <w:rPr>
                <w:rFonts w:ascii="標楷體" w:eastAsia="標楷體" w:hAnsi="標楷體" w:hint="eastAsia"/>
                <w:color w:val="000000" w:themeColor="text1"/>
                <w:u w:val="single"/>
              </w:rPr>
              <w:t>六</w:t>
            </w:r>
            <w:r w:rsidR="0013075B" w:rsidRPr="00A7091E">
              <w:rPr>
                <w:rFonts w:ascii="標楷體" w:eastAsia="標楷體" w:hAnsi="標楷體" w:hint="eastAsia"/>
                <w:color w:val="000000" w:themeColor="text1"/>
              </w:rPr>
              <w:t>職等以上合格實授資格人員，年齡須在四十五歲以下。</w:t>
            </w:r>
            <w:r w:rsidR="0013075B" w:rsidRPr="00644E4A">
              <w:rPr>
                <w:rFonts w:ascii="標楷體" w:eastAsia="標楷體" w:hAnsi="標楷體" w:hint="eastAsia"/>
                <w:color w:val="000000" w:themeColor="text1"/>
              </w:rPr>
              <w:t>但女性有生育事實者，每生育一胎，年齡限制之計算延長二年。</w:t>
            </w:r>
          </w:p>
          <w:p w:rsidR="0013075B" w:rsidRPr="00A7091E" w:rsidRDefault="0013075B" w:rsidP="006A40FE">
            <w:pPr>
              <w:pStyle w:val="HTML"/>
              <w:numPr>
                <w:ilvl w:val="0"/>
                <w:numId w:val="2"/>
              </w:numPr>
              <w:spacing w:before="150" w:after="15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7091E">
              <w:rPr>
                <w:rFonts w:ascii="標楷體" w:eastAsia="標楷體" w:hAnsi="標楷體" w:hint="eastAsia"/>
                <w:color w:val="000000" w:themeColor="text1"/>
              </w:rPr>
              <w:t>曾辦理與擬進修研究領域有關業務三年以上。</w:t>
            </w:r>
          </w:p>
          <w:p w:rsidR="0013075B" w:rsidRPr="00A7091E" w:rsidRDefault="0013075B" w:rsidP="006A40FE">
            <w:pPr>
              <w:pStyle w:val="HTML"/>
              <w:numPr>
                <w:ilvl w:val="0"/>
                <w:numId w:val="2"/>
              </w:numPr>
              <w:spacing w:before="150" w:after="15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7091E">
              <w:rPr>
                <w:rFonts w:ascii="標楷體" w:eastAsia="標楷體" w:hAnsi="標楷體" w:hint="eastAsia"/>
                <w:color w:val="000000" w:themeColor="text1"/>
              </w:rPr>
              <w:t>未曾領有我國政府公費補助進修取得碩士或博士學位。</w:t>
            </w:r>
          </w:p>
          <w:p w:rsidR="00333168" w:rsidRPr="00333168" w:rsidRDefault="0013075B" w:rsidP="006A40FE">
            <w:pPr>
              <w:pStyle w:val="HTML"/>
              <w:numPr>
                <w:ilvl w:val="0"/>
                <w:numId w:val="2"/>
              </w:numPr>
              <w:spacing w:before="150" w:after="15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33168">
              <w:rPr>
                <w:rFonts w:ascii="標楷體" w:eastAsia="標楷體" w:hAnsi="標楷體" w:hint="eastAsia"/>
                <w:color w:val="000000" w:themeColor="text1"/>
              </w:rPr>
              <w:t>非屬機要人員任用。</w:t>
            </w:r>
          </w:p>
          <w:p w:rsidR="002748FA" w:rsidRPr="00333168" w:rsidRDefault="00333168" w:rsidP="006A40FE">
            <w:pPr>
              <w:pStyle w:val="HTML"/>
              <w:spacing w:before="150" w:after="150"/>
              <w:ind w:leftChars="46" w:left="676" w:hangingChars="236" w:hanging="566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3316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(六) </w:t>
            </w:r>
            <w:r w:rsidR="002748FA" w:rsidRPr="00333168">
              <w:rPr>
                <w:rFonts w:ascii="標楷體" w:eastAsia="標楷體" w:hAnsi="標楷體" w:hint="eastAsia"/>
                <w:color w:val="000000" w:themeColor="text1"/>
                <w:u w:val="single"/>
              </w:rPr>
              <w:t>具有擬進修國家基本語文能力，並提出二年期間內之檢定證明文件。</w:t>
            </w:r>
          </w:p>
          <w:p w:rsidR="0013075B" w:rsidRPr="00A7091E" w:rsidRDefault="0013075B" w:rsidP="006A40FE">
            <w:pPr>
              <w:pStyle w:val="HTML"/>
              <w:spacing w:before="150" w:after="150"/>
              <w:ind w:left="480"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7091E">
              <w:rPr>
                <w:rFonts w:ascii="標楷體" w:eastAsia="標楷體" w:hAnsi="標楷體" w:hint="eastAsia"/>
                <w:color w:val="000000" w:themeColor="text1"/>
              </w:rPr>
              <w:t>前項推薦人員，以尚</w:t>
            </w:r>
            <w:r w:rsidRPr="00A7091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未取得國外碩士或博士學位者優先。</w:t>
            </w:r>
          </w:p>
          <w:p w:rsidR="0013075B" w:rsidRPr="00A7091E" w:rsidRDefault="0013075B" w:rsidP="006A40FE">
            <w:pPr>
              <w:pStyle w:val="HTML"/>
              <w:spacing w:before="150" w:after="150"/>
              <w:ind w:left="480" w:firstLineChars="200" w:firstLine="480"/>
              <w:jc w:val="both"/>
              <w:rPr>
                <w:rFonts w:ascii="標楷體" w:eastAsia="標楷體" w:hAnsi="標楷體" w:cs="Tahoma"/>
                <w:color w:val="000000" w:themeColor="text1"/>
                <w:sz w:val="18"/>
                <w:szCs w:val="18"/>
              </w:rPr>
            </w:pPr>
            <w:r w:rsidRPr="00A7091E">
              <w:rPr>
                <w:rFonts w:ascii="標楷體" w:eastAsia="標楷體" w:hAnsi="標楷體" w:hint="eastAsia"/>
                <w:color w:val="000000" w:themeColor="text1"/>
              </w:rPr>
              <w:t>各主管機關應確實審核推薦人員資格條件，如有經監察院彈劾、糾舉，或因違法失職行為在調查中或在司法機關偵查、審判中，或移送公務員懲戒委員會審議尚未結案者，均不得推薦，錄取後始發現或發生者，撤銷或廢止其資格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075B" w:rsidRPr="006A40FE" w:rsidRDefault="0013075B" w:rsidP="006A40FE">
            <w:pPr>
              <w:ind w:left="360" w:hangingChars="150" w:hanging="360"/>
              <w:jc w:val="both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6A40FE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六、本院及所屬各部會行處局署院（以下簡稱主管機關）推薦之人員，應符合公務人員訓練進修法第九條規定，並具備下列各款資格條件：</w:t>
            </w:r>
          </w:p>
          <w:p w:rsidR="0013075B" w:rsidRPr="00A7091E" w:rsidRDefault="0013075B" w:rsidP="00C52343">
            <w:pPr>
              <w:pStyle w:val="HTML"/>
              <w:numPr>
                <w:ilvl w:val="0"/>
                <w:numId w:val="16"/>
              </w:numPr>
              <w:spacing w:before="150" w:after="15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7091E">
              <w:rPr>
                <w:rFonts w:ascii="標楷體" w:eastAsia="標楷體" w:hAnsi="標楷體" w:hint="eastAsia"/>
                <w:color w:val="000000" w:themeColor="text1"/>
              </w:rPr>
              <w:t>國內公立、已立案之私立大學院校或經教育部認可之國外大學院校以上畢業。</w:t>
            </w:r>
          </w:p>
          <w:p w:rsidR="00C52343" w:rsidRPr="00C52343" w:rsidRDefault="00C52343" w:rsidP="00C52343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 w:rsidRPr="00C5234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現任薦任第</w:t>
            </w:r>
            <w:r w:rsidR="00644E4A" w:rsidRPr="00644E4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九</w:t>
            </w:r>
            <w:r w:rsidRPr="00C5234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職等以上職務並具薦任第</w:t>
            </w:r>
            <w:r w:rsidR="00644E4A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九</w:t>
            </w:r>
            <w:r w:rsidRPr="00C5234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等以上合格實授資格人員，年齡須在四十五歲以下。但女性有生育事實者，每生育一胎，年齡限制之計算延長二年。</w:t>
            </w:r>
          </w:p>
          <w:p w:rsidR="0013075B" w:rsidRPr="00A7091E" w:rsidRDefault="0013075B" w:rsidP="00C52343">
            <w:pPr>
              <w:pStyle w:val="HTML"/>
              <w:numPr>
                <w:ilvl w:val="0"/>
                <w:numId w:val="16"/>
              </w:numPr>
              <w:spacing w:before="150" w:after="15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7091E">
              <w:rPr>
                <w:rFonts w:ascii="標楷體" w:eastAsia="標楷體" w:hAnsi="標楷體" w:hint="eastAsia"/>
                <w:color w:val="000000" w:themeColor="text1"/>
              </w:rPr>
              <w:t>曾辦理與擬進修研究領域有關業務三年以上。</w:t>
            </w:r>
          </w:p>
          <w:p w:rsidR="0013075B" w:rsidRPr="00A7091E" w:rsidRDefault="0013075B" w:rsidP="00C52343">
            <w:pPr>
              <w:pStyle w:val="HTML"/>
              <w:numPr>
                <w:ilvl w:val="0"/>
                <w:numId w:val="16"/>
              </w:numPr>
              <w:spacing w:before="150" w:after="15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7091E">
              <w:rPr>
                <w:rFonts w:ascii="標楷體" w:eastAsia="標楷體" w:hAnsi="標楷體" w:hint="eastAsia"/>
                <w:color w:val="000000" w:themeColor="text1"/>
              </w:rPr>
              <w:t>未曾領有我國政府公費補助進修取得碩士或博士學位。</w:t>
            </w:r>
          </w:p>
          <w:p w:rsidR="0013075B" w:rsidRDefault="0013075B" w:rsidP="00C52343">
            <w:pPr>
              <w:pStyle w:val="HTML"/>
              <w:numPr>
                <w:ilvl w:val="0"/>
                <w:numId w:val="16"/>
              </w:numPr>
              <w:spacing w:before="150" w:after="15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7091E">
              <w:rPr>
                <w:rFonts w:ascii="標楷體" w:eastAsia="標楷體" w:hAnsi="標楷體" w:hint="eastAsia"/>
                <w:color w:val="000000" w:themeColor="text1"/>
              </w:rPr>
              <w:t>非屬機要人員任用。</w:t>
            </w:r>
          </w:p>
          <w:p w:rsidR="00556970" w:rsidRDefault="00556970" w:rsidP="00556970">
            <w:pPr>
              <w:pStyle w:val="HTML"/>
              <w:spacing w:before="150" w:after="15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556970" w:rsidRDefault="00556970" w:rsidP="00556970">
            <w:pPr>
              <w:pStyle w:val="HTML"/>
              <w:spacing w:before="150" w:after="15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556970" w:rsidRDefault="00556970" w:rsidP="00556970">
            <w:pPr>
              <w:pStyle w:val="HTML"/>
              <w:spacing w:before="150" w:after="15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13075B" w:rsidRPr="00A7091E" w:rsidRDefault="0013075B" w:rsidP="00B2424F">
            <w:pPr>
              <w:pStyle w:val="HTML"/>
              <w:spacing w:before="150" w:after="150"/>
              <w:ind w:left="480" w:firstLineChars="200" w:firstLine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7091E">
              <w:rPr>
                <w:rFonts w:ascii="標楷體" w:eastAsia="標楷體" w:hAnsi="標楷體" w:hint="eastAsia"/>
                <w:color w:val="000000" w:themeColor="text1"/>
              </w:rPr>
              <w:t>前項推薦人員，以尚</w:t>
            </w:r>
            <w:r w:rsidRPr="00A7091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未取得國外碩士或博士學位者優先。</w:t>
            </w:r>
          </w:p>
          <w:p w:rsidR="0013075B" w:rsidRPr="00A7091E" w:rsidRDefault="0013075B" w:rsidP="00B2424F">
            <w:pPr>
              <w:pStyle w:val="HTML"/>
              <w:spacing w:before="150" w:after="150"/>
              <w:ind w:left="480" w:firstLineChars="200" w:firstLine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7091E">
              <w:rPr>
                <w:rFonts w:ascii="標楷體" w:eastAsia="標楷體" w:hAnsi="標楷體" w:hint="eastAsia"/>
                <w:color w:val="000000" w:themeColor="text1"/>
              </w:rPr>
              <w:t>各主管機關應確實審核推薦人員資格條件，如有經監察院彈劾、糾舉，或因違法失職行為在調查中或在司法機關偵查、審判中，或移送公務員懲戒委員會審議尚未結案者，均不得推薦，錄取後始發現或發生者，撤銷或廢止其資格。</w:t>
            </w:r>
          </w:p>
          <w:p w:rsidR="0013075B" w:rsidRPr="00A7091E" w:rsidRDefault="0013075B" w:rsidP="004D28C3">
            <w:pPr>
              <w:ind w:left="-342"/>
              <w:jc w:val="both"/>
              <w:rPr>
                <w:rFonts w:ascii="標楷體" w:eastAsia="標楷體" w:hAnsi="標楷體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62CB" w:rsidRDefault="00BA35DF" w:rsidP="00EA62CB">
            <w:pPr>
              <w:pStyle w:val="a8"/>
              <w:numPr>
                <w:ilvl w:val="0"/>
                <w:numId w:val="44"/>
              </w:numPr>
              <w:ind w:leftChars="0"/>
              <w:jc w:val="both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考量依現行規定</w:t>
            </w:r>
            <w:r w:rsidR="0098168C" w:rsidRPr="00EA62C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符合資格條件人數有限，又中高階職務多為主管階層，較難選派</w:t>
            </w: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長期</w:t>
            </w:r>
            <w:r w:rsidR="0098168C" w:rsidRPr="00EA62C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出國</w:t>
            </w:r>
            <w:r w:rsidR="0007391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進修</w:t>
            </w:r>
            <w:r w:rsidR="0098168C" w:rsidRPr="00EA62C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，</w:t>
            </w:r>
            <w:r w:rsidR="00B227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為利</w:t>
            </w: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進修</w:t>
            </w:r>
            <w:r w:rsidR="00B227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資源有效運用，</w:t>
            </w:r>
            <w:r w:rsidR="00EA62CB" w:rsidRPr="00EA62C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擴大</w:t>
            </w:r>
            <w:r w:rsidR="0098168C" w:rsidRPr="00EA62C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培育</w:t>
            </w:r>
            <w:r w:rsidR="00EA62CB" w:rsidRPr="00EA62C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人才</w:t>
            </w:r>
            <w:r w:rsidR="00F4710B" w:rsidRPr="00EA62C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並兼顧各機關業務需求</w:t>
            </w:r>
            <w:r w:rsidR="00916B68" w:rsidRPr="00EA62C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，</w:t>
            </w:r>
            <w:r w:rsidR="00F4710B" w:rsidRPr="00EA62C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爰修正</w:t>
            </w:r>
            <w:r w:rsidR="00916B68" w:rsidRPr="00EA62C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本點第一項第</w:t>
            </w:r>
            <w:r w:rsidR="009337AE" w:rsidRPr="00EA62C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二</w:t>
            </w:r>
            <w:r w:rsidR="00916B68" w:rsidRPr="00EA62C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款</w:t>
            </w:r>
            <w:r w:rsidR="00F4710B" w:rsidRPr="00EA62C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職等資格條件</w:t>
            </w:r>
            <w:r w:rsidR="0007391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之</w:t>
            </w:r>
            <w:r w:rsidR="0098168C" w:rsidRPr="00EA62C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規定</w:t>
            </w:r>
            <w:r w:rsidR="00F4710B" w:rsidRPr="00EA62C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，</w:t>
            </w:r>
            <w:r w:rsidR="00EA62C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放寬至現任第六職等以上職務並具薦任第六職等以上合格實授資</w:t>
            </w:r>
            <w:r w:rsidR="00EA62CB" w:rsidRPr="00EA62C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格人員</w:t>
            </w:r>
            <w:r w:rsidR="0007391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，另酌作文字修正</w:t>
            </w:r>
            <w:r w:rsidR="00EA62C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。</w:t>
            </w:r>
          </w:p>
          <w:p w:rsidR="00EA62CB" w:rsidRDefault="0066420D" w:rsidP="005C1495">
            <w:pPr>
              <w:pStyle w:val="a8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66420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為避免推薦人員因語文程度未達標準致需延後出國，</w:t>
            </w:r>
            <w:r w:rsidR="003A3F49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影響出國計畫之執行，</w:t>
            </w:r>
            <w:r w:rsidRPr="0066420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爰</w:t>
            </w:r>
            <w:r w:rsidR="0007391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同點</w:t>
            </w:r>
            <w:r w:rsidRPr="0066420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增訂第一項第六款，</w:t>
            </w:r>
            <w:r w:rsidR="005C1495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推薦人員應</w:t>
            </w:r>
            <w:r w:rsidRPr="0066420D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具有擬進修國家基本語文能力，並提出二年期間內之檢定證明文件。</w:t>
            </w:r>
          </w:p>
          <w:p w:rsidR="005C1495" w:rsidRPr="00073915" w:rsidRDefault="005C1495" w:rsidP="00073915">
            <w:pPr>
              <w:rPr>
                <w:rFonts w:ascii="標楷體" w:eastAsia="標楷體" w:hAnsi="標楷體" w:cs="標楷體"/>
                <w:bCs/>
                <w:color w:val="000000" w:themeColor="text1"/>
              </w:rPr>
            </w:pPr>
          </w:p>
        </w:tc>
      </w:tr>
    </w:tbl>
    <w:p w:rsidR="00414D72" w:rsidRPr="00A7091E" w:rsidRDefault="00414D72">
      <w:pPr>
        <w:rPr>
          <w:rFonts w:ascii="標楷體" w:eastAsia="標楷體" w:hAnsi="標楷體" w:cs="細明體"/>
          <w:color w:val="000000" w:themeColor="text1"/>
          <w:kern w:val="0"/>
        </w:rPr>
      </w:pPr>
    </w:p>
    <w:sectPr w:rsidR="00414D72" w:rsidRPr="00A7091E" w:rsidSect="00D2092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9E" w:rsidRDefault="00863D9E" w:rsidP="00771644">
      <w:r>
        <w:separator/>
      </w:r>
    </w:p>
  </w:endnote>
  <w:endnote w:type="continuationSeparator" w:id="0">
    <w:p w:rsidR="00863D9E" w:rsidRDefault="00863D9E" w:rsidP="0077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441160"/>
      <w:docPartObj>
        <w:docPartGallery w:val="Page Numbers (Bottom of Page)"/>
        <w:docPartUnique/>
      </w:docPartObj>
    </w:sdtPr>
    <w:sdtEndPr/>
    <w:sdtContent>
      <w:p w:rsidR="004F33B5" w:rsidRDefault="004F33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0CA" w:rsidRPr="004470CA">
          <w:rPr>
            <w:noProof/>
            <w:lang w:val="zh-TW"/>
          </w:rPr>
          <w:t>1</w:t>
        </w:r>
        <w:r>
          <w:fldChar w:fldCharType="end"/>
        </w:r>
      </w:p>
    </w:sdtContent>
  </w:sdt>
  <w:p w:rsidR="004F33B5" w:rsidRDefault="004F33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9E" w:rsidRDefault="00863D9E" w:rsidP="00771644">
      <w:r>
        <w:separator/>
      </w:r>
    </w:p>
  </w:footnote>
  <w:footnote w:type="continuationSeparator" w:id="0">
    <w:p w:rsidR="00863D9E" w:rsidRDefault="00863D9E" w:rsidP="00771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79B"/>
    <w:multiLevelType w:val="hybridMultilevel"/>
    <w:tmpl w:val="690C8C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5AE5A6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51592E"/>
    <w:multiLevelType w:val="hybridMultilevel"/>
    <w:tmpl w:val="70B6832C"/>
    <w:lvl w:ilvl="0" w:tplc="1500291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5AE5A6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17BAA32A">
      <w:start w:val="1"/>
      <w:numFmt w:val="decimal"/>
      <w:lvlText w:val="%3、"/>
      <w:lvlJc w:val="left"/>
      <w:pPr>
        <w:ind w:left="1440" w:hanging="48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061108"/>
    <w:multiLevelType w:val="hybridMultilevel"/>
    <w:tmpl w:val="B358B378"/>
    <w:lvl w:ilvl="0" w:tplc="66A2C55C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D44D3"/>
    <w:multiLevelType w:val="hybridMultilevel"/>
    <w:tmpl w:val="2DE031DA"/>
    <w:lvl w:ilvl="0" w:tplc="58DC71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0B7406DC"/>
    <w:multiLevelType w:val="hybridMultilevel"/>
    <w:tmpl w:val="3CB8D87E"/>
    <w:lvl w:ilvl="0" w:tplc="9006E0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3859B0"/>
    <w:multiLevelType w:val="hybridMultilevel"/>
    <w:tmpl w:val="DB62F0DA"/>
    <w:lvl w:ilvl="0" w:tplc="9006E0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097F6F"/>
    <w:multiLevelType w:val="hybridMultilevel"/>
    <w:tmpl w:val="A4D28694"/>
    <w:lvl w:ilvl="0" w:tplc="C478A1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863D82"/>
    <w:multiLevelType w:val="hybridMultilevel"/>
    <w:tmpl w:val="DC7285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560619"/>
    <w:multiLevelType w:val="hybridMultilevel"/>
    <w:tmpl w:val="E6C25BE0"/>
    <w:lvl w:ilvl="0" w:tplc="F0744790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DE1ABB"/>
    <w:multiLevelType w:val="hybridMultilevel"/>
    <w:tmpl w:val="D35034F4"/>
    <w:lvl w:ilvl="0" w:tplc="3270674C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5AE5A6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BA168E"/>
    <w:multiLevelType w:val="hybridMultilevel"/>
    <w:tmpl w:val="2B907E4A"/>
    <w:lvl w:ilvl="0" w:tplc="7974E442">
      <w:start w:val="8"/>
      <w:numFmt w:val="taiwaneseCountingThousand"/>
      <w:lvlText w:val="%1、"/>
      <w:lvlJc w:val="left"/>
      <w:pPr>
        <w:ind w:left="974" w:hanging="720"/>
      </w:pPr>
      <w:rPr>
        <w:rFonts w:hint="default"/>
      </w:rPr>
    </w:lvl>
    <w:lvl w:ilvl="1" w:tplc="65AE5A6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C33A6F"/>
    <w:multiLevelType w:val="hybridMultilevel"/>
    <w:tmpl w:val="C4F6CF34"/>
    <w:lvl w:ilvl="0" w:tplc="DC1813F0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364B84"/>
    <w:multiLevelType w:val="hybridMultilevel"/>
    <w:tmpl w:val="3CB8D87E"/>
    <w:lvl w:ilvl="0" w:tplc="9006E0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521281"/>
    <w:multiLevelType w:val="hybridMultilevel"/>
    <w:tmpl w:val="486CBF9E"/>
    <w:lvl w:ilvl="0" w:tplc="846EDFE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3F6BA5"/>
    <w:multiLevelType w:val="hybridMultilevel"/>
    <w:tmpl w:val="59AA3B00"/>
    <w:lvl w:ilvl="0" w:tplc="DCE249E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566A27"/>
    <w:multiLevelType w:val="hybridMultilevel"/>
    <w:tmpl w:val="D40EC86A"/>
    <w:lvl w:ilvl="0" w:tplc="9006E0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BF445C"/>
    <w:multiLevelType w:val="hybridMultilevel"/>
    <w:tmpl w:val="6506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E11CEF"/>
    <w:multiLevelType w:val="hybridMultilevel"/>
    <w:tmpl w:val="39CCB334"/>
    <w:lvl w:ilvl="0" w:tplc="1FCAFED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5AE5A6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1B508C"/>
    <w:multiLevelType w:val="hybridMultilevel"/>
    <w:tmpl w:val="67F0F5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4371A5"/>
    <w:multiLevelType w:val="hybridMultilevel"/>
    <w:tmpl w:val="6068CC8A"/>
    <w:lvl w:ilvl="0" w:tplc="4476AF6A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0">
    <w:nsid w:val="428D4F18"/>
    <w:multiLevelType w:val="hybridMultilevel"/>
    <w:tmpl w:val="C2A849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56423A"/>
    <w:multiLevelType w:val="hybridMultilevel"/>
    <w:tmpl w:val="2ABAA048"/>
    <w:lvl w:ilvl="0" w:tplc="6B504BE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4278FA"/>
    <w:multiLevelType w:val="hybridMultilevel"/>
    <w:tmpl w:val="A62C961A"/>
    <w:lvl w:ilvl="0" w:tplc="142C194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5AE5A6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4B3D3D"/>
    <w:multiLevelType w:val="hybridMultilevel"/>
    <w:tmpl w:val="C262DDA0"/>
    <w:lvl w:ilvl="0" w:tplc="CEF29F2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24">
    <w:nsid w:val="4FF660FF"/>
    <w:multiLevelType w:val="hybridMultilevel"/>
    <w:tmpl w:val="42AAEE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EA2B07"/>
    <w:multiLevelType w:val="hybridMultilevel"/>
    <w:tmpl w:val="E0AA5CEE"/>
    <w:lvl w:ilvl="0" w:tplc="A0706462">
      <w:start w:val="14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8E2BF1"/>
    <w:multiLevelType w:val="hybridMultilevel"/>
    <w:tmpl w:val="CE540058"/>
    <w:lvl w:ilvl="0" w:tplc="C478A1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EE009B"/>
    <w:multiLevelType w:val="hybridMultilevel"/>
    <w:tmpl w:val="5E4AD530"/>
    <w:lvl w:ilvl="0" w:tplc="382079E0">
      <w:start w:val="1"/>
      <w:numFmt w:val="decimal"/>
      <w:lvlText w:val="%1、"/>
      <w:lvlJc w:val="left"/>
      <w:pPr>
        <w:ind w:left="614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28">
    <w:nsid w:val="57D958BF"/>
    <w:multiLevelType w:val="hybridMultilevel"/>
    <w:tmpl w:val="5E4AD530"/>
    <w:lvl w:ilvl="0" w:tplc="382079E0">
      <w:start w:val="1"/>
      <w:numFmt w:val="decimal"/>
      <w:lvlText w:val="%1、"/>
      <w:lvlJc w:val="left"/>
      <w:pPr>
        <w:ind w:left="614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29">
    <w:nsid w:val="62A937CA"/>
    <w:multiLevelType w:val="hybridMultilevel"/>
    <w:tmpl w:val="14869F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5AE5A6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B22D0F"/>
    <w:multiLevelType w:val="hybridMultilevel"/>
    <w:tmpl w:val="47AAA9A0"/>
    <w:lvl w:ilvl="0" w:tplc="C478A1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A22A73"/>
    <w:multiLevelType w:val="hybridMultilevel"/>
    <w:tmpl w:val="D6D06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3B002E"/>
    <w:multiLevelType w:val="hybridMultilevel"/>
    <w:tmpl w:val="BBF400B4"/>
    <w:lvl w:ilvl="0" w:tplc="63F632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5AE5A6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17BAA32A">
      <w:start w:val="1"/>
      <w:numFmt w:val="decimal"/>
      <w:lvlText w:val="%3、"/>
      <w:lvlJc w:val="left"/>
      <w:pPr>
        <w:ind w:left="1440" w:hanging="480"/>
      </w:pPr>
      <w:rPr>
        <w:rFonts w:hint="default"/>
        <w:u w:val="none"/>
      </w:rPr>
    </w:lvl>
    <w:lvl w:ilvl="3" w:tplc="ED905DF0">
      <w:start w:val="1"/>
      <w:numFmt w:val="taiwaneseCountingThousand"/>
      <w:lvlText w:val="（%4）"/>
      <w:lvlJc w:val="left"/>
      <w:pPr>
        <w:ind w:left="2325" w:hanging="88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EF7B16"/>
    <w:multiLevelType w:val="hybridMultilevel"/>
    <w:tmpl w:val="02E678D4"/>
    <w:lvl w:ilvl="0" w:tplc="382079E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9F8E318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D45E5A"/>
    <w:multiLevelType w:val="hybridMultilevel"/>
    <w:tmpl w:val="EC122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B306A24"/>
    <w:multiLevelType w:val="hybridMultilevel"/>
    <w:tmpl w:val="53BA83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68147F"/>
    <w:multiLevelType w:val="hybridMultilevel"/>
    <w:tmpl w:val="A59A99F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0DB4D85"/>
    <w:multiLevelType w:val="hybridMultilevel"/>
    <w:tmpl w:val="48A8B336"/>
    <w:lvl w:ilvl="0" w:tplc="9006E0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0E14B1"/>
    <w:multiLevelType w:val="hybridMultilevel"/>
    <w:tmpl w:val="15140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403DF2"/>
    <w:multiLevelType w:val="hybridMultilevel"/>
    <w:tmpl w:val="5C442A4E"/>
    <w:lvl w:ilvl="0" w:tplc="65AE5A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992805"/>
    <w:multiLevelType w:val="hybridMultilevel"/>
    <w:tmpl w:val="C262DDA0"/>
    <w:lvl w:ilvl="0" w:tplc="CEF29F2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41">
    <w:nsid w:val="78290A5A"/>
    <w:multiLevelType w:val="hybridMultilevel"/>
    <w:tmpl w:val="11B6E610"/>
    <w:lvl w:ilvl="0" w:tplc="2B48DE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A008F3"/>
    <w:multiLevelType w:val="hybridMultilevel"/>
    <w:tmpl w:val="7C3201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8924E3"/>
    <w:multiLevelType w:val="hybridMultilevel"/>
    <w:tmpl w:val="A17C7B68"/>
    <w:lvl w:ilvl="0" w:tplc="2B48DE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4"/>
  </w:num>
  <w:num w:numId="3">
    <w:abstractNumId w:val="5"/>
  </w:num>
  <w:num w:numId="4">
    <w:abstractNumId w:val="12"/>
  </w:num>
  <w:num w:numId="5">
    <w:abstractNumId w:val="23"/>
  </w:num>
  <w:num w:numId="6">
    <w:abstractNumId w:val="28"/>
  </w:num>
  <w:num w:numId="7">
    <w:abstractNumId w:val="32"/>
  </w:num>
  <w:num w:numId="8">
    <w:abstractNumId w:val="36"/>
  </w:num>
  <w:num w:numId="9">
    <w:abstractNumId w:val="31"/>
  </w:num>
  <w:num w:numId="10">
    <w:abstractNumId w:val="22"/>
  </w:num>
  <w:num w:numId="11">
    <w:abstractNumId w:val="1"/>
  </w:num>
  <w:num w:numId="12">
    <w:abstractNumId w:val="20"/>
  </w:num>
  <w:num w:numId="13">
    <w:abstractNumId w:val="10"/>
  </w:num>
  <w:num w:numId="14">
    <w:abstractNumId w:val="25"/>
  </w:num>
  <w:num w:numId="15">
    <w:abstractNumId w:val="33"/>
  </w:num>
  <w:num w:numId="16">
    <w:abstractNumId w:val="15"/>
  </w:num>
  <w:num w:numId="17">
    <w:abstractNumId w:val="6"/>
  </w:num>
  <w:num w:numId="18">
    <w:abstractNumId w:val="26"/>
  </w:num>
  <w:num w:numId="19">
    <w:abstractNumId w:val="30"/>
  </w:num>
  <w:num w:numId="20">
    <w:abstractNumId w:val="24"/>
  </w:num>
  <w:num w:numId="21">
    <w:abstractNumId w:val="42"/>
  </w:num>
  <w:num w:numId="22">
    <w:abstractNumId w:val="35"/>
  </w:num>
  <w:num w:numId="23">
    <w:abstractNumId w:val="29"/>
  </w:num>
  <w:num w:numId="24">
    <w:abstractNumId w:val="0"/>
  </w:num>
  <w:num w:numId="25">
    <w:abstractNumId w:val="17"/>
  </w:num>
  <w:num w:numId="26">
    <w:abstractNumId w:val="9"/>
  </w:num>
  <w:num w:numId="27">
    <w:abstractNumId w:val="39"/>
  </w:num>
  <w:num w:numId="28">
    <w:abstractNumId w:val="11"/>
  </w:num>
  <w:num w:numId="29">
    <w:abstractNumId w:val="43"/>
  </w:num>
  <w:num w:numId="30">
    <w:abstractNumId w:val="41"/>
  </w:num>
  <w:num w:numId="31">
    <w:abstractNumId w:val="4"/>
  </w:num>
  <w:num w:numId="32">
    <w:abstractNumId w:val="40"/>
  </w:num>
  <w:num w:numId="33">
    <w:abstractNumId w:val="27"/>
  </w:num>
  <w:num w:numId="34">
    <w:abstractNumId w:val="7"/>
  </w:num>
  <w:num w:numId="35">
    <w:abstractNumId w:val="21"/>
  </w:num>
  <w:num w:numId="36">
    <w:abstractNumId w:val="38"/>
  </w:num>
  <w:num w:numId="37">
    <w:abstractNumId w:val="2"/>
  </w:num>
  <w:num w:numId="38">
    <w:abstractNumId w:val="18"/>
  </w:num>
  <w:num w:numId="39">
    <w:abstractNumId w:val="8"/>
  </w:num>
  <w:num w:numId="40">
    <w:abstractNumId w:val="16"/>
  </w:num>
  <w:num w:numId="41">
    <w:abstractNumId w:val="19"/>
  </w:num>
  <w:num w:numId="42">
    <w:abstractNumId w:val="37"/>
  </w:num>
  <w:num w:numId="43">
    <w:abstractNumId w:val="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72"/>
    <w:rsid w:val="00000303"/>
    <w:rsid w:val="00010BC6"/>
    <w:rsid w:val="00026FD2"/>
    <w:rsid w:val="00030736"/>
    <w:rsid w:val="000428DA"/>
    <w:rsid w:val="000563C7"/>
    <w:rsid w:val="00073915"/>
    <w:rsid w:val="000A6392"/>
    <w:rsid w:val="000C68D0"/>
    <w:rsid w:val="000F22DC"/>
    <w:rsid w:val="0013075B"/>
    <w:rsid w:val="00150216"/>
    <w:rsid w:val="001540B3"/>
    <w:rsid w:val="0017283A"/>
    <w:rsid w:val="001746B6"/>
    <w:rsid w:val="00180FF2"/>
    <w:rsid w:val="00183F18"/>
    <w:rsid w:val="001926FC"/>
    <w:rsid w:val="001A593B"/>
    <w:rsid w:val="001B4F06"/>
    <w:rsid w:val="001C23B9"/>
    <w:rsid w:val="001D4806"/>
    <w:rsid w:val="001D5427"/>
    <w:rsid w:val="001F2773"/>
    <w:rsid w:val="00271108"/>
    <w:rsid w:val="002748FA"/>
    <w:rsid w:val="00293D7B"/>
    <w:rsid w:val="002968F0"/>
    <w:rsid w:val="00300B88"/>
    <w:rsid w:val="00333168"/>
    <w:rsid w:val="0035626F"/>
    <w:rsid w:val="00363B1B"/>
    <w:rsid w:val="00374ECD"/>
    <w:rsid w:val="00392A0E"/>
    <w:rsid w:val="00397168"/>
    <w:rsid w:val="003A3F37"/>
    <w:rsid w:val="003A3F49"/>
    <w:rsid w:val="003A5C8E"/>
    <w:rsid w:val="003B1C42"/>
    <w:rsid w:val="003B2472"/>
    <w:rsid w:val="003B7C52"/>
    <w:rsid w:val="003C14D4"/>
    <w:rsid w:val="003C3E83"/>
    <w:rsid w:val="003E2CB1"/>
    <w:rsid w:val="003F4D9A"/>
    <w:rsid w:val="00410B9F"/>
    <w:rsid w:val="00414D72"/>
    <w:rsid w:val="00415080"/>
    <w:rsid w:val="0042465D"/>
    <w:rsid w:val="004307FB"/>
    <w:rsid w:val="004470CA"/>
    <w:rsid w:val="004720EE"/>
    <w:rsid w:val="0047685E"/>
    <w:rsid w:val="004A1B67"/>
    <w:rsid w:val="004A22F9"/>
    <w:rsid w:val="004E3B12"/>
    <w:rsid w:val="004F2EAC"/>
    <w:rsid w:val="004F33B5"/>
    <w:rsid w:val="004F71C0"/>
    <w:rsid w:val="00534336"/>
    <w:rsid w:val="00537E33"/>
    <w:rsid w:val="00555B5D"/>
    <w:rsid w:val="00556970"/>
    <w:rsid w:val="0057581F"/>
    <w:rsid w:val="005C1495"/>
    <w:rsid w:val="005D4B83"/>
    <w:rsid w:val="005D6552"/>
    <w:rsid w:val="005E4E07"/>
    <w:rsid w:val="006210FB"/>
    <w:rsid w:val="006310A2"/>
    <w:rsid w:val="00632820"/>
    <w:rsid w:val="006356F3"/>
    <w:rsid w:val="00644E4A"/>
    <w:rsid w:val="0066420D"/>
    <w:rsid w:val="006901E1"/>
    <w:rsid w:val="006954C6"/>
    <w:rsid w:val="006A40FE"/>
    <w:rsid w:val="006B0F7A"/>
    <w:rsid w:val="00723E15"/>
    <w:rsid w:val="00727BA0"/>
    <w:rsid w:val="007314C3"/>
    <w:rsid w:val="0075400E"/>
    <w:rsid w:val="00771644"/>
    <w:rsid w:val="00775EB7"/>
    <w:rsid w:val="007877BD"/>
    <w:rsid w:val="007C2598"/>
    <w:rsid w:val="007C729C"/>
    <w:rsid w:val="008021F0"/>
    <w:rsid w:val="00805C02"/>
    <w:rsid w:val="00811626"/>
    <w:rsid w:val="00817692"/>
    <w:rsid w:val="00823DA7"/>
    <w:rsid w:val="00863D9E"/>
    <w:rsid w:val="008736C2"/>
    <w:rsid w:val="008B030F"/>
    <w:rsid w:val="008B2E55"/>
    <w:rsid w:val="008B63E4"/>
    <w:rsid w:val="00905CB1"/>
    <w:rsid w:val="00916B68"/>
    <w:rsid w:val="00920954"/>
    <w:rsid w:val="009337AE"/>
    <w:rsid w:val="00945438"/>
    <w:rsid w:val="0094625F"/>
    <w:rsid w:val="00957C6C"/>
    <w:rsid w:val="0098168C"/>
    <w:rsid w:val="009A3EFE"/>
    <w:rsid w:val="009B0E0D"/>
    <w:rsid w:val="009B3E86"/>
    <w:rsid w:val="009B60ED"/>
    <w:rsid w:val="009C0991"/>
    <w:rsid w:val="009C33E8"/>
    <w:rsid w:val="009D2CF7"/>
    <w:rsid w:val="009F6AB5"/>
    <w:rsid w:val="00A411F2"/>
    <w:rsid w:val="00A56D2F"/>
    <w:rsid w:val="00A7091E"/>
    <w:rsid w:val="00A97BDD"/>
    <w:rsid w:val="00AA576B"/>
    <w:rsid w:val="00AC4B4C"/>
    <w:rsid w:val="00AC7179"/>
    <w:rsid w:val="00AD2C2C"/>
    <w:rsid w:val="00AD4623"/>
    <w:rsid w:val="00AE133D"/>
    <w:rsid w:val="00B10E51"/>
    <w:rsid w:val="00B115A1"/>
    <w:rsid w:val="00B227D0"/>
    <w:rsid w:val="00B2424F"/>
    <w:rsid w:val="00B318BD"/>
    <w:rsid w:val="00B3311A"/>
    <w:rsid w:val="00B40767"/>
    <w:rsid w:val="00B44736"/>
    <w:rsid w:val="00B44CC4"/>
    <w:rsid w:val="00B53879"/>
    <w:rsid w:val="00B65DFE"/>
    <w:rsid w:val="00BA35DF"/>
    <w:rsid w:val="00BA6798"/>
    <w:rsid w:val="00BC0657"/>
    <w:rsid w:val="00BC1F86"/>
    <w:rsid w:val="00BD291C"/>
    <w:rsid w:val="00BD6819"/>
    <w:rsid w:val="00BE3DEE"/>
    <w:rsid w:val="00BF5891"/>
    <w:rsid w:val="00C22AE8"/>
    <w:rsid w:val="00C31319"/>
    <w:rsid w:val="00C33EE4"/>
    <w:rsid w:val="00C52343"/>
    <w:rsid w:val="00C6648F"/>
    <w:rsid w:val="00C7096B"/>
    <w:rsid w:val="00CA082E"/>
    <w:rsid w:val="00CB5DC9"/>
    <w:rsid w:val="00CC16E3"/>
    <w:rsid w:val="00CC46F6"/>
    <w:rsid w:val="00CC4731"/>
    <w:rsid w:val="00CC4A14"/>
    <w:rsid w:val="00CE026C"/>
    <w:rsid w:val="00CE0608"/>
    <w:rsid w:val="00CE2D5A"/>
    <w:rsid w:val="00D11965"/>
    <w:rsid w:val="00D20923"/>
    <w:rsid w:val="00D260BA"/>
    <w:rsid w:val="00D5383A"/>
    <w:rsid w:val="00D929E9"/>
    <w:rsid w:val="00DA57FF"/>
    <w:rsid w:val="00DF25CB"/>
    <w:rsid w:val="00DF42B3"/>
    <w:rsid w:val="00DF5B33"/>
    <w:rsid w:val="00E23C64"/>
    <w:rsid w:val="00E3263E"/>
    <w:rsid w:val="00E462CC"/>
    <w:rsid w:val="00E568DC"/>
    <w:rsid w:val="00E92933"/>
    <w:rsid w:val="00EA62CB"/>
    <w:rsid w:val="00EB0765"/>
    <w:rsid w:val="00EB45C3"/>
    <w:rsid w:val="00EB72B8"/>
    <w:rsid w:val="00EE1636"/>
    <w:rsid w:val="00F274D6"/>
    <w:rsid w:val="00F3603C"/>
    <w:rsid w:val="00F4710B"/>
    <w:rsid w:val="00F57064"/>
    <w:rsid w:val="00F64369"/>
    <w:rsid w:val="00F90895"/>
    <w:rsid w:val="00FC77E0"/>
    <w:rsid w:val="00FE3F74"/>
    <w:rsid w:val="00FF6F5D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7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14D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414D72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414D7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1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164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1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164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7164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C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06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7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14D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414D72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414D7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1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164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1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164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7164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C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06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30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98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11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35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9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FF98-7A18-49C5-951A-4FD55048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培訓考用處第一科古欣巧</dc:creator>
  <cp:lastModifiedBy>總發文呂志彥</cp:lastModifiedBy>
  <cp:revision>4</cp:revision>
  <cp:lastPrinted>2015-12-30T07:35:00Z</cp:lastPrinted>
  <dcterms:created xsi:type="dcterms:W3CDTF">2016-01-13T09:28:00Z</dcterms:created>
  <dcterms:modified xsi:type="dcterms:W3CDTF">2016-01-20T07:49:00Z</dcterms:modified>
</cp:coreProperties>
</file>